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6C6F6" w14:textId="77777777" w:rsidR="00B50727" w:rsidRPr="00B50727" w:rsidRDefault="00D71E58" w:rsidP="00B50727">
      <w:pPr>
        <w:pStyle w:val="Heading2"/>
      </w:pPr>
      <w:bookmarkStart w:id="0" w:name="_GoBack"/>
      <w:bookmarkEnd w:id="0"/>
      <w:r w:rsidRPr="00D71E58">
        <w:t>EROSION AND SEDIMENT CONTROL/STORMWATER CERTIFICATION</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14:paraId="2C56C6FA" w14:textId="77777777" w:rsidTr="00A01B0F">
        <w:tc>
          <w:tcPr>
            <w:tcW w:w="3192" w:type="dxa"/>
          </w:tcPr>
          <w:p w14:paraId="2C56C6F7" w14:textId="0F433945" w:rsidR="00A2147E" w:rsidRPr="004F1661" w:rsidRDefault="00A2147E" w:rsidP="006575CB">
            <w:pPr>
              <w:keepNext/>
              <w:keepLines/>
              <w:jc w:val="both"/>
              <w:rPr>
                <w:sz w:val="16"/>
              </w:rPr>
            </w:pPr>
            <w:r w:rsidRPr="004F1661">
              <w:rPr>
                <w:sz w:val="16"/>
              </w:rPr>
              <w:t>(</w:t>
            </w:r>
            <w:r w:rsidR="00D71E58" w:rsidRPr="0008583D">
              <w:rPr>
                <w:sz w:val="16"/>
              </w:rPr>
              <w:t xml:space="preserve">1-16-07) (Rev </w:t>
            </w:r>
            <w:r w:rsidR="006575CB">
              <w:rPr>
                <w:sz w:val="16"/>
              </w:rPr>
              <w:t>11</w:t>
            </w:r>
            <w:r w:rsidR="000A7ED6">
              <w:rPr>
                <w:sz w:val="16"/>
              </w:rPr>
              <w:t>-</w:t>
            </w:r>
            <w:r w:rsidR="006575CB">
              <w:rPr>
                <w:sz w:val="16"/>
              </w:rPr>
              <w:t>22</w:t>
            </w:r>
            <w:r w:rsidR="000A7ED6">
              <w:rPr>
                <w:sz w:val="16"/>
              </w:rPr>
              <w:t>-16</w:t>
            </w:r>
            <w:r w:rsidR="008979FF">
              <w:rPr>
                <w:sz w:val="16"/>
              </w:rPr>
              <w:t>)</w:t>
            </w:r>
          </w:p>
        </w:tc>
        <w:tc>
          <w:tcPr>
            <w:tcW w:w="3192" w:type="dxa"/>
          </w:tcPr>
          <w:p w14:paraId="2C56C6F8" w14:textId="77777777" w:rsidR="00A2147E" w:rsidRPr="004F1661" w:rsidRDefault="00236325" w:rsidP="00A240E8">
            <w:pPr>
              <w:keepNext/>
              <w:keepLines/>
              <w:jc w:val="center"/>
              <w:rPr>
                <w:sz w:val="16"/>
              </w:rPr>
            </w:pPr>
            <w:r>
              <w:rPr>
                <w:sz w:val="16"/>
              </w:rPr>
              <w:t xml:space="preserve">105-16, </w:t>
            </w:r>
            <w:r w:rsidR="00D05D22">
              <w:rPr>
                <w:sz w:val="16"/>
              </w:rPr>
              <w:t>225-2, 16</w:t>
            </w:r>
          </w:p>
        </w:tc>
        <w:tc>
          <w:tcPr>
            <w:tcW w:w="3192" w:type="dxa"/>
          </w:tcPr>
          <w:p w14:paraId="2C56C6F9" w14:textId="77777777" w:rsidR="00A2147E" w:rsidRPr="004F1661" w:rsidRDefault="00A2147E" w:rsidP="00D71E58">
            <w:pPr>
              <w:keepNext/>
              <w:keepLines/>
              <w:jc w:val="right"/>
              <w:rPr>
                <w:sz w:val="16"/>
              </w:rPr>
            </w:pPr>
            <w:r w:rsidRPr="004F1661">
              <w:rPr>
                <w:sz w:val="16"/>
              </w:rPr>
              <w:t xml:space="preserve">SP1 </w:t>
            </w:r>
            <w:r w:rsidR="00BF0E24" w:rsidRPr="00BF0E24">
              <w:rPr>
                <w:sz w:val="16"/>
              </w:rPr>
              <w:t>G</w:t>
            </w:r>
            <w:r w:rsidR="008979FF">
              <w:rPr>
                <w:sz w:val="16"/>
              </w:rPr>
              <w:t>1</w:t>
            </w:r>
            <w:r w:rsidR="00D71E58">
              <w:rPr>
                <w:sz w:val="16"/>
              </w:rPr>
              <w:t>80</w:t>
            </w:r>
          </w:p>
        </w:tc>
      </w:tr>
    </w:tbl>
    <w:p w14:paraId="2C56C6FB" w14:textId="77777777" w:rsidR="00A2147E" w:rsidRPr="004F1661" w:rsidRDefault="00A2147E" w:rsidP="00725205">
      <w:pPr>
        <w:keepNext/>
        <w:keepLines/>
        <w:jc w:val="both"/>
        <w:rPr>
          <w:sz w:val="16"/>
        </w:rPr>
      </w:pPr>
    </w:p>
    <w:p w14:paraId="2C56C6FC" w14:textId="77777777" w:rsidR="00D71E58" w:rsidRPr="0008583D" w:rsidRDefault="00D71E58" w:rsidP="00D71E58">
      <w:pPr>
        <w:keepNext/>
        <w:keepLines/>
        <w:rPr>
          <w:b/>
        </w:rPr>
      </w:pPr>
      <w:r w:rsidRPr="0008583D">
        <w:rPr>
          <w:b/>
        </w:rPr>
        <w:t>General</w:t>
      </w:r>
    </w:p>
    <w:p w14:paraId="2C56C6FD" w14:textId="77777777" w:rsidR="00D71E58" w:rsidRPr="0008583D" w:rsidRDefault="00D71E58" w:rsidP="00D71E58">
      <w:pPr>
        <w:keepNext/>
        <w:keepLines/>
        <w:jc w:val="both"/>
      </w:pPr>
    </w:p>
    <w:p w14:paraId="2C56C6FE" w14:textId="77777777" w:rsidR="00D71E58" w:rsidRPr="0008583D" w:rsidRDefault="00D71E58" w:rsidP="00D71E58">
      <w:pPr>
        <w:jc w:val="both"/>
      </w:pPr>
      <w:r w:rsidRPr="0008583D">
        <w:t>Schedule and conduct construction activities in a manner that will minimize soil erosion and the resulting sedimentation and turbidity of surface waters.  Comply with the requirements herein regardless of whether or not a National Pollution discharge Elimination System (NPDES) permit for the work is required.</w:t>
      </w:r>
    </w:p>
    <w:p w14:paraId="2C56C6FF" w14:textId="77777777" w:rsidR="00D71E58" w:rsidRPr="0008583D" w:rsidRDefault="00D71E58" w:rsidP="00D71E58">
      <w:pPr>
        <w:jc w:val="both"/>
      </w:pPr>
    </w:p>
    <w:p w14:paraId="2C56C700" w14:textId="77777777" w:rsidR="00D71E58" w:rsidRPr="0008583D" w:rsidRDefault="00D71E58" w:rsidP="00D71E58">
      <w:pPr>
        <w:jc w:val="both"/>
      </w:pPr>
      <w:r w:rsidRPr="0008583D">
        <w:t>Establish a chain of responsibility for operations and subcontractors’ operations to ensure that the</w:t>
      </w:r>
      <w:r w:rsidRPr="0008583D">
        <w:rPr>
          <w:i/>
        </w:rPr>
        <w:t xml:space="preserve"> Erosion and Sediment Control/Stormwater Pollution Prevention Plan</w:t>
      </w:r>
      <w:r w:rsidRPr="0008583D">
        <w:t xml:space="preserve"> is implemented and maintained over the life of the contract.</w:t>
      </w:r>
    </w:p>
    <w:p w14:paraId="2C56C701" w14:textId="77777777" w:rsidR="00D71E58" w:rsidRPr="0008583D" w:rsidRDefault="00D71E58" w:rsidP="00D71E58"/>
    <w:p w14:paraId="2C56C702" w14:textId="77777777" w:rsidR="00D71E58" w:rsidRPr="0008583D" w:rsidRDefault="00D71E58" w:rsidP="00D71E58">
      <w:pPr>
        <w:ind w:left="720" w:hanging="720"/>
        <w:jc w:val="both"/>
      </w:pPr>
      <w:r w:rsidRPr="0008583D">
        <w:t>(A)</w:t>
      </w:r>
      <w:r w:rsidRPr="0008583D">
        <w:tab/>
      </w:r>
      <w:r w:rsidRPr="0008583D">
        <w:rPr>
          <w:i/>
        </w:rPr>
        <w:t>Certified Supervisor</w:t>
      </w:r>
      <w:r w:rsidRPr="0008583D">
        <w:t xml:space="preserve"> </w:t>
      </w:r>
      <w:r>
        <w:t>-</w:t>
      </w:r>
      <w:r w:rsidRPr="0008583D">
        <w:t xml:space="preserve"> Provide a certified Erosion and Sediment Control/Stormwater Supervisor to manage the Contractor and subcontractor operations, insure compliance with Federal, State and Local ordinances and regulations, and manage the Quality Control Program.</w:t>
      </w:r>
    </w:p>
    <w:p w14:paraId="2C56C703" w14:textId="77777777" w:rsidR="00D71E58" w:rsidRPr="0008583D" w:rsidRDefault="00D71E58" w:rsidP="00D71E58">
      <w:pPr>
        <w:ind w:left="720" w:hanging="720"/>
        <w:jc w:val="both"/>
      </w:pPr>
    </w:p>
    <w:p w14:paraId="2C56C704" w14:textId="77777777" w:rsidR="00D71E58" w:rsidRPr="0008583D" w:rsidRDefault="00D71E58" w:rsidP="00D71E58">
      <w:pPr>
        <w:ind w:left="720" w:hanging="720"/>
        <w:jc w:val="both"/>
      </w:pPr>
      <w:r w:rsidRPr="0008583D">
        <w:t>(B)</w:t>
      </w:r>
      <w:r w:rsidRPr="0008583D">
        <w:tab/>
      </w:r>
      <w:r w:rsidRPr="0008583D">
        <w:rPr>
          <w:i/>
        </w:rPr>
        <w:t>Certified Foreman</w:t>
      </w:r>
      <w:r w:rsidRPr="0008583D">
        <w:t xml:space="preserve"> </w:t>
      </w:r>
      <w:r>
        <w:t>-</w:t>
      </w:r>
      <w:r w:rsidRPr="0008583D">
        <w:t xml:space="preserve"> Provide a certified, trained foreman for each construction operation that increases the potential for soil erosion or the possible sedimentation and turbidity of surface waters.</w:t>
      </w:r>
    </w:p>
    <w:p w14:paraId="2C56C705" w14:textId="77777777" w:rsidR="00D71E58" w:rsidRPr="0008583D" w:rsidRDefault="00D71E58" w:rsidP="00D71E58">
      <w:pPr>
        <w:jc w:val="both"/>
      </w:pPr>
    </w:p>
    <w:p w14:paraId="2C56C706" w14:textId="77777777" w:rsidR="00D71E58" w:rsidRPr="0008583D" w:rsidRDefault="00D71E58" w:rsidP="00D71E58">
      <w:pPr>
        <w:ind w:left="720" w:hanging="720"/>
        <w:jc w:val="both"/>
      </w:pPr>
      <w:r w:rsidRPr="0008583D">
        <w:t>(C)</w:t>
      </w:r>
      <w:r w:rsidRPr="0008583D">
        <w:tab/>
      </w:r>
      <w:r w:rsidRPr="0008583D">
        <w:rPr>
          <w:i/>
        </w:rPr>
        <w:t>Certified Installer</w:t>
      </w:r>
      <w:r w:rsidRPr="0008583D">
        <w:t xml:space="preserve"> </w:t>
      </w:r>
      <w:r>
        <w:t>-</w:t>
      </w:r>
      <w:r w:rsidRPr="0008583D">
        <w:t xml:space="preserve"> Provide a certified installer to install or direct the installation for erosion or sediment/stormwater control practices.</w:t>
      </w:r>
    </w:p>
    <w:p w14:paraId="2C56C707" w14:textId="77777777" w:rsidR="00D71E58" w:rsidRPr="0008583D" w:rsidRDefault="00D71E58" w:rsidP="00D71E58">
      <w:pPr>
        <w:ind w:left="810" w:hanging="810"/>
        <w:jc w:val="both"/>
      </w:pPr>
    </w:p>
    <w:p w14:paraId="2C56C708" w14:textId="77777777" w:rsidR="00D71E58" w:rsidRPr="0008583D" w:rsidRDefault="00D71E58" w:rsidP="00D71E58">
      <w:pPr>
        <w:ind w:left="720" w:hanging="720"/>
        <w:jc w:val="both"/>
      </w:pPr>
      <w:r w:rsidRPr="0008583D">
        <w:t>(D)</w:t>
      </w:r>
      <w:r w:rsidRPr="0008583D">
        <w:tab/>
      </w:r>
      <w:r w:rsidRPr="0008583D">
        <w:rPr>
          <w:i/>
        </w:rPr>
        <w:t>Certified Designer</w:t>
      </w:r>
      <w:r w:rsidRPr="0008583D">
        <w:t xml:space="preserve"> </w:t>
      </w:r>
      <w:r>
        <w:t>-</w:t>
      </w:r>
      <w:r w:rsidRPr="0008583D">
        <w:t xml:space="preserve"> Provide a certified designer for the design of the erosion and sediment control/stormwater component of reclamation plans and, if applicable, for the design of the project erosion and sediment control/stormwater plan.</w:t>
      </w:r>
    </w:p>
    <w:p w14:paraId="2C56C709" w14:textId="77777777" w:rsidR="00D71E58" w:rsidRPr="0008583D" w:rsidRDefault="00D71E58" w:rsidP="00D71E58">
      <w:pPr>
        <w:ind w:left="720" w:hanging="720"/>
        <w:jc w:val="both"/>
      </w:pPr>
    </w:p>
    <w:p w14:paraId="2C56C70A" w14:textId="77777777" w:rsidR="00D71E58" w:rsidRPr="0008583D" w:rsidRDefault="00D71E58" w:rsidP="00D71E58">
      <w:pPr>
        <w:keepNext/>
        <w:keepLines/>
        <w:rPr>
          <w:b/>
        </w:rPr>
      </w:pPr>
      <w:r w:rsidRPr="0008583D">
        <w:rPr>
          <w:b/>
        </w:rPr>
        <w:t>Roles and Responsibilities</w:t>
      </w:r>
    </w:p>
    <w:p w14:paraId="2C56C70B" w14:textId="77777777" w:rsidR="00D71E58" w:rsidRPr="0008583D" w:rsidRDefault="00D71E58" w:rsidP="00D71E58">
      <w:pPr>
        <w:keepNext/>
        <w:keepLines/>
      </w:pPr>
    </w:p>
    <w:p w14:paraId="2C56C70C" w14:textId="77777777" w:rsidR="00D71E58" w:rsidRPr="0008583D" w:rsidRDefault="00D71E58" w:rsidP="00D71E58">
      <w:pPr>
        <w:ind w:left="720" w:hanging="720"/>
        <w:jc w:val="both"/>
      </w:pPr>
      <w:r w:rsidRPr="0008583D">
        <w:t>(A)</w:t>
      </w:r>
      <w:r w:rsidRPr="0008583D">
        <w:tab/>
      </w:r>
      <w:r w:rsidRPr="0008583D">
        <w:rPr>
          <w:i/>
        </w:rPr>
        <w:t>Certified Erosion and Sediment Control/Stormwater Supervisor</w:t>
      </w:r>
      <w:r w:rsidRPr="0008583D">
        <w:t xml:space="preserve"> </w:t>
      </w:r>
      <w:r w:rsidR="00D05D22">
        <w:t>-</w:t>
      </w:r>
      <w:r w:rsidRPr="0008583D">
        <w:t xml:space="preserve"> The Certified Supervisor shall be Level II and responsible for ensuring the erosion and sediment control/stormwater plan is adequately implemented and maintained on the project and for conducting the quality control program.  The Certified Supervisor shall be on the project within 24 </w:t>
      </w:r>
      <w:proofErr w:type="spellStart"/>
      <w:r w:rsidRPr="0008583D">
        <w:t>hours notice</w:t>
      </w:r>
      <w:proofErr w:type="spellEnd"/>
      <w:r w:rsidRPr="0008583D">
        <w:t xml:space="preserve"> from initial exposure of an erodible surface to the project’s final acceptance.  Perform the following duties:</w:t>
      </w:r>
    </w:p>
    <w:p w14:paraId="2C56C70D" w14:textId="77777777" w:rsidR="00D71E58" w:rsidRPr="0008583D" w:rsidRDefault="00D71E58" w:rsidP="00D71E58">
      <w:pPr>
        <w:jc w:val="both"/>
      </w:pPr>
    </w:p>
    <w:p w14:paraId="2C56C70E" w14:textId="77777777" w:rsidR="00D71E58" w:rsidRPr="0008583D" w:rsidRDefault="00D71E58" w:rsidP="00D71E58">
      <w:pPr>
        <w:ind w:left="1440" w:hanging="720"/>
        <w:jc w:val="both"/>
      </w:pPr>
      <w:r w:rsidRPr="0008583D">
        <w:t>(1)</w:t>
      </w:r>
      <w:r w:rsidRPr="0008583D">
        <w:tab/>
        <w:t xml:space="preserve">Manage Operations </w:t>
      </w:r>
      <w:r w:rsidR="00D05D22">
        <w:t>-</w:t>
      </w:r>
      <w:r w:rsidRPr="0008583D">
        <w:t xml:space="preserve"> Coordinate and schedule the work of subcontractors so that erosion and sediment control/stormwater measures are fully executed for each operation and in a timely manner over the duration of the contract.</w:t>
      </w:r>
    </w:p>
    <w:p w14:paraId="2C56C70F" w14:textId="77777777" w:rsidR="00D71E58" w:rsidRPr="0008583D" w:rsidRDefault="00D71E58" w:rsidP="00D71E58">
      <w:pPr>
        <w:ind w:left="720" w:hanging="720"/>
        <w:jc w:val="both"/>
      </w:pPr>
    </w:p>
    <w:p w14:paraId="2C56C710" w14:textId="77777777" w:rsidR="00D71E58" w:rsidRDefault="00D71E58" w:rsidP="00D71E58">
      <w:pPr>
        <w:ind w:left="2160" w:hanging="720"/>
        <w:jc w:val="both"/>
      </w:pPr>
      <w:r w:rsidRPr="0008583D">
        <w:t>(a)</w:t>
      </w:r>
      <w:r w:rsidRPr="0008583D">
        <w:tab/>
        <w:t>Oversee the work of subcontractors so that appropriate erosion and sediment control/stormwater preventive measures are conformed to at each stage of the work.</w:t>
      </w:r>
    </w:p>
    <w:p w14:paraId="2C56C711" w14:textId="77777777" w:rsidR="00D71E58" w:rsidRPr="0008583D" w:rsidRDefault="00D71E58" w:rsidP="00D71E58">
      <w:pPr>
        <w:ind w:left="2160" w:hanging="720"/>
        <w:jc w:val="both"/>
      </w:pPr>
      <w:r w:rsidRPr="0008583D">
        <w:lastRenderedPageBreak/>
        <w:t>(b)</w:t>
      </w:r>
      <w:r w:rsidRPr="0008583D">
        <w:tab/>
        <w:t>Prepare the required National Pollutant Discharge Elimination System (NPDES) Inspection Record and submit to the Engineer.</w:t>
      </w:r>
    </w:p>
    <w:p w14:paraId="2C56C712" w14:textId="77777777" w:rsidR="00D71E58" w:rsidRPr="0008583D" w:rsidRDefault="00D71E58" w:rsidP="00D71E58">
      <w:pPr>
        <w:ind w:left="2160" w:hanging="720"/>
        <w:jc w:val="both"/>
      </w:pPr>
      <w:r w:rsidRPr="0008583D">
        <w:t>(c)</w:t>
      </w:r>
      <w:r w:rsidRPr="0008583D">
        <w:tab/>
        <w:t>Attend all weekly or monthly construction meetings to discuss the findings of the NPDES inspection and other related issues.</w:t>
      </w:r>
    </w:p>
    <w:p w14:paraId="2C56C713" w14:textId="77777777" w:rsidR="00D71E58" w:rsidRPr="0008583D" w:rsidRDefault="00D71E58" w:rsidP="00D71E58">
      <w:pPr>
        <w:ind w:left="2160" w:hanging="720"/>
        <w:jc w:val="both"/>
      </w:pPr>
      <w:r w:rsidRPr="0008583D">
        <w:t>(d)</w:t>
      </w:r>
      <w:r w:rsidRPr="0008583D">
        <w:tab/>
        <w:t>Implement the erosion and sediment control/stormwater site plans requested.</w:t>
      </w:r>
    </w:p>
    <w:p w14:paraId="2C56C714" w14:textId="77777777" w:rsidR="00D71E58" w:rsidRPr="0008583D" w:rsidRDefault="00D71E58" w:rsidP="00D71E58">
      <w:pPr>
        <w:ind w:left="2160" w:hanging="720"/>
        <w:jc w:val="both"/>
      </w:pPr>
      <w:r w:rsidRPr="0008583D">
        <w:t>(e)</w:t>
      </w:r>
      <w:r w:rsidRPr="0008583D">
        <w:tab/>
        <w:t>Provide any needed erosion and sediment control/stormwater practices for the Contractor’s temporary work not shown on the plans, such as, but not limited to work platforms, temporary construction, pumping operations, plant and storage yards, and cofferdams.</w:t>
      </w:r>
    </w:p>
    <w:p w14:paraId="2C56C715" w14:textId="77777777" w:rsidR="00D71E58" w:rsidRPr="0008583D" w:rsidRDefault="00D71E58" w:rsidP="00D71E58">
      <w:pPr>
        <w:ind w:left="2160" w:hanging="720"/>
        <w:jc w:val="both"/>
      </w:pPr>
      <w:r w:rsidRPr="0008583D">
        <w:t>(f)</w:t>
      </w:r>
      <w:r w:rsidRPr="0008583D">
        <w:tab/>
        <w:t>Acquire applicable permits and comply with requirements for borrow pits, dewatering, and any temporary work conducted by the Contractor in jurisdictional areas.</w:t>
      </w:r>
    </w:p>
    <w:p w14:paraId="2C56C716" w14:textId="77777777" w:rsidR="00D71E58" w:rsidRPr="0008583D" w:rsidRDefault="00D71E58" w:rsidP="00D71E58">
      <w:pPr>
        <w:ind w:left="2160" w:hanging="720"/>
        <w:jc w:val="both"/>
      </w:pPr>
      <w:r w:rsidRPr="0008583D">
        <w:t>(g)</w:t>
      </w:r>
      <w:r w:rsidRPr="0008583D">
        <w:tab/>
        <w:t>Conduct all erosion and sediment control/stormwater work in a timely and workmanlike manner.</w:t>
      </w:r>
    </w:p>
    <w:p w14:paraId="2C56C717" w14:textId="77777777" w:rsidR="00D71E58" w:rsidRPr="0008583D" w:rsidRDefault="00D71E58" w:rsidP="00D71E58">
      <w:pPr>
        <w:ind w:left="2160" w:hanging="720"/>
        <w:jc w:val="both"/>
      </w:pPr>
      <w:r w:rsidRPr="0008583D">
        <w:t>(h)</w:t>
      </w:r>
      <w:r w:rsidRPr="0008583D">
        <w:tab/>
        <w:t>Fully perform and install erosion and sediment control/stormwater work prior to any suspension of the work.</w:t>
      </w:r>
    </w:p>
    <w:p w14:paraId="2C56C718" w14:textId="77777777" w:rsidR="00D71E58" w:rsidRPr="0008583D" w:rsidRDefault="00D71E58" w:rsidP="00D71E58">
      <w:pPr>
        <w:ind w:left="2160" w:hanging="720"/>
        <w:jc w:val="both"/>
      </w:pPr>
      <w:r w:rsidRPr="0008583D">
        <w:t>(i)</w:t>
      </w:r>
      <w:r w:rsidRPr="0008583D">
        <w:tab/>
        <w:t>Coordinate with Department, Federal, State and Local Regulatory agencies on resolution of erosion and sediment control/stormwater issues due to the Contractor’s operations.</w:t>
      </w:r>
    </w:p>
    <w:p w14:paraId="2C56C719" w14:textId="77777777" w:rsidR="00D71E58" w:rsidRPr="0008583D" w:rsidRDefault="00D71E58" w:rsidP="00D71E58">
      <w:pPr>
        <w:ind w:left="2160" w:hanging="720"/>
        <w:jc w:val="both"/>
      </w:pPr>
      <w:r w:rsidRPr="0008583D">
        <w:t>(j)</w:t>
      </w:r>
      <w:r w:rsidRPr="0008583D">
        <w:tab/>
        <w:t>Ensure that proper cleanup occurs from vehicle tracking on paved surfaces or any location where sediment leaves the Right-of-Way.</w:t>
      </w:r>
    </w:p>
    <w:p w14:paraId="2C56C71A" w14:textId="77777777" w:rsidR="00D71E58" w:rsidRDefault="00D71E58" w:rsidP="00D71E58">
      <w:pPr>
        <w:ind w:left="2160" w:hanging="720"/>
        <w:jc w:val="both"/>
      </w:pPr>
      <w:r w:rsidRPr="0008583D">
        <w:t>(k)</w:t>
      </w:r>
      <w:r w:rsidRPr="0008583D">
        <w:tab/>
        <w:t>Have available a set of erosion and sediment control/stormwater plans that are initialed and include the installation date of Best Management Practices.  These practices shall include temporary and permanent groundcover and be properly updated to reflect necessary plan and field changes for use and review by Department personnel as well as regulatory agencies.</w:t>
      </w:r>
    </w:p>
    <w:p w14:paraId="2C56C71B" w14:textId="77777777" w:rsidR="00D71E58" w:rsidRPr="0008583D" w:rsidRDefault="00D71E58" w:rsidP="00D71E58">
      <w:pPr>
        <w:jc w:val="both"/>
      </w:pPr>
    </w:p>
    <w:p w14:paraId="2C56C71C" w14:textId="77777777" w:rsidR="00D71E58" w:rsidRPr="0008583D" w:rsidRDefault="00D71E58" w:rsidP="00D71E58">
      <w:pPr>
        <w:tabs>
          <w:tab w:val="left" w:pos="2160"/>
        </w:tabs>
        <w:ind w:left="1440" w:hanging="720"/>
        <w:jc w:val="both"/>
      </w:pPr>
      <w:r w:rsidRPr="0008583D">
        <w:t>(2)</w:t>
      </w:r>
      <w:r w:rsidRPr="0008583D">
        <w:tab/>
        <w:t xml:space="preserve">Requirements set forth under the NPDES Permit </w:t>
      </w:r>
      <w:r w:rsidR="00D05D22">
        <w:t>-</w:t>
      </w:r>
      <w:r w:rsidRPr="0008583D">
        <w:t xml:space="preserve"> The Department's NPDES Stormwater permit (NCS000250) outlines certain objectives and management measures pertaining to construction activities.  The permit references </w:t>
      </w:r>
      <w:r w:rsidRPr="0008583D">
        <w:rPr>
          <w:i/>
        </w:rPr>
        <w:t>NCG010000, General Permit to Discharge Stormwater</w:t>
      </w:r>
      <w:r w:rsidRPr="0008583D">
        <w:t xml:space="preserve"> under the NPDES, and states that the Department shall incorporate the applicable requirements into its delegated Erosion and Sediment Control Program for construction activities disturbing one or more acres of land.  The Department further incorporates these requirements on all contracted bridge and culvert work at jurisdictional waters, regardless of size. </w:t>
      </w:r>
      <w:r w:rsidR="00D05D22">
        <w:t xml:space="preserve"> </w:t>
      </w:r>
      <w:r w:rsidRPr="0008583D">
        <w:t>Some of the requirements are, but are not limited to:</w:t>
      </w:r>
    </w:p>
    <w:p w14:paraId="2C56C71D" w14:textId="77777777" w:rsidR="00D71E58" w:rsidRPr="0008583D" w:rsidRDefault="00D71E58" w:rsidP="00D71E58">
      <w:pPr>
        <w:jc w:val="both"/>
      </w:pPr>
    </w:p>
    <w:p w14:paraId="2C56C71E" w14:textId="77777777" w:rsidR="00D71E58" w:rsidRPr="0008583D" w:rsidRDefault="00D71E58" w:rsidP="00D71E58">
      <w:pPr>
        <w:ind w:left="2160" w:hanging="720"/>
        <w:jc w:val="both"/>
      </w:pPr>
      <w:r w:rsidRPr="0008583D">
        <w:t>(a)</w:t>
      </w:r>
      <w:r w:rsidRPr="0008583D">
        <w:tab/>
        <w:t>Control project site waste to prevent contamination of surface or ground waters of the state, i.e. from equipment operation/maintenance, construction materials, concrete washout, chemicals, litter, fuels, lubricants, coolants, hydraulic fluids, any other petroleum products, and sanitary waste.</w:t>
      </w:r>
    </w:p>
    <w:p w14:paraId="2C56C71F" w14:textId="4CA591A2" w:rsidR="00D71E58" w:rsidRPr="0008583D" w:rsidRDefault="00D71E58" w:rsidP="00D71E58">
      <w:pPr>
        <w:ind w:left="2160" w:hanging="720"/>
        <w:jc w:val="both"/>
      </w:pPr>
      <w:r w:rsidRPr="0008583D">
        <w:t>(b)</w:t>
      </w:r>
      <w:r w:rsidRPr="0008583D">
        <w:tab/>
        <w:t>Inspect erosion and sediment control/stormwater devices and stormwater discharge outfalls at least once every 7 calendar days and within 24 hours after a rainfall event of 0.5 inch that occurs within a 24 hour period.</w:t>
      </w:r>
      <w:r w:rsidR="006754B5">
        <w:t xml:space="preserve">  Additional monitoring may be required at the discretion of Division of </w:t>
      </w:r>
      <w:r w:rsidR="006754B5">
        <w:lastRenderedPageBreak/>
        <w:t>Water Resources personnel if the receiving stream is 303(d) listed for turbidity and the project has had documented problems managing turbidity.</w:t>
      </w:r>
    </w:p>
    <w:p w14:paraId="2C56C720" w14:textId="77777777" w:rsidR="00D71E58" w:rsidRPr="0008583D" w:rsidRDefault="00D71E58" w:rsidP="00D71E58">
      <w:pPr>
        <w:ind w:left="2160" w:hanging="720"/>
        <w:jc w:val="both"/>
      </w:pPr>
      <w:r w:rsidRPr="0008583D">
        <w:t>(c)</w:t>
      </w:r>
      <w:r w:rsidRPr="0008583D">
        <w:tab/>
        <w:t>Maintain an onsite rain gauge or use the Department’s Multi-Sensor Precipitation Estimate website to maintain a daily record of rainfall amounts and dates.</w:t>
      </w:r>
    </w:p>
    <w:p w14:paraId="2C56C721" w14:textId="77777777" w:rsidR="00D71E58" w:rsidRPr="0008583D" w:rsidRDefault="00D71E58" w:rsidP="00D71E58">
      <w:pPr>
        <w:ind w:left="2160" w:hanging="720"/>
        <w:jc w:val="both"/>
      </w:pPr>
      <w:r w:rsidRPr="0008583D">
        <w:t>(d)</w:t>
      </w:r>
      <w:r w:rsidRPr="0008583D">
        <w:tab/>
        <w:t>Maintain erosion and sediment control/stormwater inspection records for review by Department and Regulatory personnel upon request.</w:t>
      </w:r>
    </w:p>
    <w:p w14:paraId="2C56C722" w14:textId="77777777" w:rsidR="00D71E58" w:rsidRPr="0008583D" w:rsidRDefault="00D71E58" w:rsidP="00D71E58">
      <w:pPr>
        <w:ind w:left="2160" w:hanging="720"/>
        <w:jc w:val="both"/>
      </w:pPr>
      <w:r w:rsidRPr="0008583D">
        <w:t>(</w:t>
      </w:r>
      <w:proofErr w:type="gramStart"/>
      <w:r w:rsidRPr="0008583D">
        <w:t>e</w:t>
      </w:r>
      <w:proofErr w:type="gramEnd"/>
      <w:r w:rsidRPr="0008583D">
        <w:t>)</w:t>
      </w:r>
      <w:r w:rsidRPr="0008583D">
        <w:tab/>
        <w:t>Implement approved reclamation plans on all borrow pits, waste sites and staging areas.</w:t>
      </w:r>
    </w:p>
    <w:p w14:paraId="2C56C723" w14:textId="77777777" w:rsidR="00D71E58" w:rsidRPr="0008583D" w:rsidRDefault="00D71E58" w:rsidP="00D71E58">
      <w:pPr>
        <w:tabs>
          <w:tab w:val="left" w:pos="2160"/>
        </w:tabs>
        <w:ind w:left="2160" w:hanging="720"/>
        <w:jc w:val="both"/>
      </w:pPr>
      <w:r w:rsidRPr="0008583D">
        <w:t>(f)</w:t>
      </w:r>
      <w:r w:rsidRPr="0008583D">
        <w:tab/>
        <w:t>Maintain a log of turbidity test results as outlined in the Department's Procedure for Monitoring Borrow Pit Discharge.</w:t>
      </w:r>
    </w:p>
    <w:p w14:paraId="2C56C724" w14:textId="77777777" w:rsidR="00D71E58" w:rsidRPr="0008583D" w:rsidRDefault="00D71E58" w:rsidP="00D71E58">
      <w:pPr>
        <w:ind w:left="2160" w:hanging="720"/>
        <w:jc w:val="both"/>
      </w:pPr>
      <w:r w:rsidRPr="0008583D">
        <w:t>(g)</w:t>
      </w:r>
      <w:r w:rsidRPr="0008583D">
        <w:tab/>
        <w:t>Provide secondary containment for bulk storage of liquid materials.</w:t>
      </w:r>
    </w:p>
    <w:p w14:paraId="2C56C725" w14:textId="77777777" w:rsidR="00D71E58" w:rsidRPr="0008583D" w:rsidRDefault="00D71E58" w:rsidP="00D71E58">
      <w:pPr>
        <w:ind w:left="2160" w:hanging="720"/>
        <w:jc w:val="both"/>
      </w:pPr>
      <w:r w:rsidRPr="0008583D">
        <w:t>(h)</w:t>
      </w:r>
      <w:r w:rsidRPr="0008583D">
        <w:tab/>
        <w:t xml:space="preserve">Provide training for employees concerning general erosion and sediment control/stormwater awareness, the Department’s NPDES Stormwater Permit NCS000250 requirements, and the applicable requirements of the </w:t>
      </w:r>
      <w:r w:rsidRPr="0008583D">
        <w:rPr>
          <w:i/>
        </w:rPr>
        <w:t>General Permit, NCG010000</w:t>
      </w:r>
      <w:r w:rsidRPr="0008583D">
        <w:t>.</w:t>
      </w:r>
    </w:p>
    <w:p w14:paraId="2C56C726" w14:textId="77777777" w:rsidR="00D71E58" w:rsidRPr="0008583D" w:rsidRDefault="00D71E58" w:rsidP="00D71E58">
      <w:pPr>
        <w:ind w:left="2160" w:hanging="720"/>
        <w:jc w:val="both"/>
      </w:pPr>
      <w:r w:rsidRPr="0008583D">
        <w:t>(i)</w:t>
      </w:r>
      <w:r w:rsidRPr="0008583D">
        <w:tab/>
        <w:t>Report violations of the NPDES permit to the Engineer immediately who will notify the Division of Water Quality Regional Office within 24 hours of becoming aware of the violation.</w:t>
      </w:r>
    </w:p>
    <w:p w14:paraId="2C56C727" w14:textId="77777777" w:rsidR="00D71E58" w:rsidRPr="0008583D" w:rsidRDefault="00D71E58" w:rsidP="00D71E58">
      <w:pPr>
        <w:jc w:val="both"/>
      </w:pPr>
    </w:p>
    <w:p w14:paraId="2C56C728" w14:textId="77777777" w:rsidR="00D71E58" w:rsidRPr="0008583D" w:rsidRDefault="00D71E58" w:rsidP="00D71E58">
      <w:pPr>
        <w:tabs>
          <w:tab w:val="left" w:pos="2160"/>
        </w:tabs>
        <w:ind w:left="1440" w:hanging="720"/>
        <w:jc w:val="both"/>
      </w:pPr>
      <w:r w:rsidRPr="0008583D">
        <w:t>(3)</w:t>
      </w:r>
      <w:r w:rsidRPr="0008583D">
        <w:tab/>
        <w:t xml:space="preserve">Quality Control Program </w:t>
      </w:r>
      <w:r w:rsidR="00D05D22">
        <w:t>-</w:t>
      </w:r>
      <w:r w:rsidRPr="0008583D">
        <w:t xml:space="preserve"> Maintain a quality control program to control erosion, prevent sedimentation and follow provisions/conditions of permits.  The quality control program shall:</w:t>
      </w:r>
    </w:p>
    <w:p w14:paraId="2C56C729" w14:textId="77777777" w:rsidR="00D71E58" w:rsidRPr="0008583D" w:rsidRDefault="00D71E58" w:rsidP="00D71E58">
      <w:pPr>
        <w:jc w:val="both"/>
      </w:pPr>
    </w:p>
    <w:p w14:paraId="2C56C72A" w14:textId="77777777" w:rsidR="00D71E58" w:rsidRPr="0008583D" w:rsidRDefault="00D71E58" w:rsidP="00D71E58">
      <w:pPr>
        <w:ind w:left="2160" w:hanging="720"/>
        <w:jc w:val="both"/>
      </w:pPr>
      <w:r w:rsidRPr="0008583D">
        <w:t>(a)</w:t>
      </w:r>
      <w:r w:rsidRPr="0008583D">
        <w:tab/>
        <w:t>Follow permit requirements related to the Contractor and subcontractors’ construction activities.</w:t>
      </w:r>
    </w:p>
    <w:p w14:paraId="2C56C72B" w14:textId="77777777" w:rsidR="00D71E58" w:rsidRPr="0008583D" w:rsidRDefault="00D71E58" w:rsidP="00D71E58">
      <w:pPr>
        <w:ind w:left="2160" w:hanging="720"/>
        <w:jc w:val="both"/>
      </w:pPr>
      <w:r w:rsidRPr="0008583D">
        <w:t>(b)</w:t>
      </w:r>
      <w:r w:rsidRPr="0008583D">
        <w:tab/>
        <w:t>Ensure that all operators and subcontractors on site have the proper erosion and sediment control/stormwater certification.</w:t>
      </w:r>
    </w:p>
    <w:p w14:paraId="2C56C72C" w14:textId="77777777" w:rsidR="00D71E58" w:rsidRPr="0008583D" w:rsidRDefault="00D71E58" w:rsidP="00D71E58">
      <w:pPr>
        <w:ind w:left="2160" w:hanging="720"/>
        <w:jc w:val="both"/>
      </w:pPr>
      <w:r w:rsidRPr="0008583D">
        <w:t>(c)</w:t>
      </w:r>
      <w:r w:rsidRPr="0008583D">
        <w:tab/>
        <w:t>Notify the Engineer when the required certified erosion and sediment control/stormwater personnel are not available on the job site when needed.</w:t>
      </w:r>
    </w:p>
    <w:p w14:paraId="2C56C72D" w14:textId="77777777" w:rsidR="00D71E58" w:rsidRPr="0008583D" w:rsidRDefault="00D71E58" w:rsidP="00D71E58">
      <w:pPr>
        <w:ind w:left="1440"/>
        <w:jc w:val="both"/>
      </w:pPr>
      <w:r w:rsidRPr="0008583D">
        <w:t>(d)</w:t>
      </w:r>
      <w:r w:rsidRPr="0008583D">
        <w:tab/>
        <w:t>Conduct the inspections required by the NPDES permit.</w:t>
      </w:r>
    </w:p>
    <w:p w14:paraId="2C56C72E" w14:textId="77777777" w:rsidR="00D71E58" w:rsidRPr="0008583D" w:rsidRDefault="00D71E58" w:rsidP="00D71E58">
      <w:pPr>
        <w:ind w:left="2160" w:hanging="720"/>
        <w:jc w:val="both"/>
      </w:pPr>
      <w:r w:rsidRPr="0008583D">
        <w:t>(e)</w:t>
      </w:r>
      <w:r w:rsidRPr="0008583D">
        <w:tab/>
        <w:t>Take corrective actions in the proper timeframe as required by the NPDES permit for problem areas identified during the NPDES inspections.</w:t>
      </w:r>
    </w:p>
    <w:p w14:paraId="2C56C72F" w14:textId="77777777" w:rsidR="00D71E58" w:rsidRPr="0008583D" w:rsidRDefault="00D71E58" w:rsidP="00D71E58">
      <w:pPr>
        <w:ind w:left="2160" w:hanging="720"/>
        <w:jc w:val="both"/>
      </w:pPr>
      <w:r w:rsidRPr="0008583D">
        <w:t>(f)</w:t>
      </w:r>
      <w:r w:rsidRPr="0008583D">
        <w:tab/>
        <w:t>Incorporate erosion control into the work in a timely manner and stabilize disturbed areas with mulch/seed or vegetative cover on a section-by-section basis.</w:t>
      </w:r>
    </w:p>
    <w:p w14:paraId="2C56C730" w14:textId="77777777" w:rsidR="00D71E58" w:rsidRPr="0008583D" w:rsidRDefault="00D71E58" w:rsidP="00D71E58">
      <w:pPr>
        <w:ind w:left="2160" w:hanging="720"/>
        <w:jc w:val="both"/>
      </w:pPr>
      <w:r w:rsidRPr="0008583D">
        <w:t>(g)</w:t>
      </w:r>
      <w:r w:rsidRPr="0008583D">
        <w:tab/>
        <w:t>Use flocculants approved by state regulatory authorities where appropriate and where required for turbidity and sedimentation reduction.</w:t>
      </w:r>
    </w:p>
    <w:p w14:paraId="2C56C731" w14:textId="77777777" w:rsidR="00D71E58" w:rsidRPr="0008583D" w:rsidRDefault="00D71E58" w:rsidP="00D71E58">
      <w:pPr>
        <w:ind w:left="2160" w:hanging="720"/>
        <w:jc w:val="both"/>
      </w:pPr>
      <w:r w:rsidRPr="0008583D">
        <w:t>(h)</w:t>
      </w:r>
      <w:r w:rsidRPr="0008583D">
        <w:tab/>
        <w:t>Ensure proper installation and maintenance of temporary erosion and sediment control devices.</w:t>
      </w:r>
    </w:p>
    <w:p w14:paraId="2C56C732" w14:textId="77777777" w:rsidR="00D71E58" w:rsidRPr="0008583D" w:rsidRDefault="00D71E58" w:rsidP="00D71E58">
      <w:pPr>
        <w:ind w:left="2160" w:hanging="720"/>
        <w:jc w:val="both"/>
      </w:pPr>
      <w:r w:rsidRPr="0008583D">
        <w:t>(i)</w:t>
      </w:r>
      <w:r w:rsidRPr="0008583D">
        <w:tab/>
        <w:t>Remove temporary erosion or sediment control devices when they are no longer necessary as agreed upon by the Engineer.</w:t>
      </w:r>
    </w:p>
    <w:p w14:paraId="2C56C733" w14:textId="77777777" w:rsidR="00D71E58" w:rsidRPr="0008583D" w:rsidRDefault="00D71E58" w:rsidP="00D71E58">
      <w:pPr>
        <w:ind w:left="2160" w:hanging="720"/>
        <w:jc w:val="both"/>
      </w:pPr>
      <w:r w:rsidRPr="0008583D">
        <w:t>(j)</w:t>
      </w:r>
      <w:r w:rsidRPr="0008583D">
        <w:tab/>
        <w:t>The Contractor’s quality control and inspection procedures shall be subject to review by the Engineer.  Maintain NPDES inspection records and make records available at all times for verification by the Engineer.</w:t>
      </w:r>
    </w:p>
    <w:p w14:paraId="2C56C734" w14:textId="77777777" w:rsidR="00D71E58" w:rsidRPr="0008583D" w:rsidRDefault="00D71E58" w:rsidP="00D71E58">
      <w:pPr>
        <w:jc w:val="both"/>
      </w:pPr>
    </w:p>
    <w:p w14:paraId="2C56C735" w14:textId="77777777" w:rsidR="00D71E58" w:rsidRPr="0008583D" w:rsidRDefault="00D71E58" w:rsidP="00D71E58">
      <w:pPr>
        <w:ind w:left="720" w:hanging="720"/>
        <w:jc w:val="both"/>
      </w:pPr>
      <w:r w:rsidRPr="0008583D">
        <w:lastRenderedPageBreak/>
        <w:t>(B)</w:t>
      </w:r>
      <w:r w:rsidRPr="0008583D">
        <w:tab/>
      </w:r>
      <w:r w:rsidRPr="0008583D">
        <w:rPr>
          <w:i/>
        </w:rPr>
        <w:t xml:space="preserve">Certified Foreman </w:t>
      </w:r>
      <w:r w:rsidR="00D05D22">
        <w:t>-</w:t>
      </w:r>
      <w:r w:rsidRPr="0008583D">
        <w:t xml:space="preserve"> At least one Certified Foreman shall be onsite for each type of work listed herein during the respective construction activities to control erosion, prevent sedimentation and follow permit provisions:</w:t>
      </w:r>
    </w:p>
    <w:p w14:paraId="2C56C736" w14:textId="77777777" w:rsidR="00D71E58" w:rsidRPr="0008583D" w:rsidRDefault="00D71E58" w:rsidP="00D71E58">
      <w:pPr>
        <w:ind w:left="2160"/>
        <w:jc w:val="both"/>
      </w:pPr>
    </w:p>
    <w:p w14:paraId="2C56C737" w14:textId="77777777" w:rsidR="00D71E58" w:rsidRPr="0008583D" w:rsidRDefault="00D71E58" w:rsidP="00D71E58">
      <w:pPr>
        <w:ind w:left="720"/>
        <w:jc w:val="both"/>
      </w:pPr>
      <w:r w:rsidRPr="0008583D">
        <w:t>(1)</w:t>
      </w:r>
      <w:r w:rsidRPr="0008583D">
        <w:tab/>
        <w:t>Foreman in charge of grading activities</w:t>
      </w:r>
    </w:p>
    <w:p w14:paraId="2C56C738" w14:textId="77777777" w:rsidR="00D71E58" w:rsidRPr="0008583D" w:rsidRDefault="00D71E58" w:rsidP="00D71E58">
      <w:pPr>
        <w:ind w:left="1440" w:hanging="720"/>
        <w:jc w:val="both"/>
      </w:pPr>
      <w:r w:rsidRPr="0008583D">
        <w:t>(2)</w:t>
      </w:r>
      <w:r w:rsidRPr="0008583D">
        <w:tab/>
        <w:t>Foreman in charge of bridge or culvert construction over jurisdictional areas</w:t>
      </w:r>
    </w:p>
    <w:p w14:paraId="2C56C739" w14:textId="77777777" w:rsidR="00D71E58" w:rsidRPr="0008583D" w:rsidRDefault="00D71E58" w:rsidP="00D71E58">
      <w:pPr>
        <w:ind w:left="720"/>
        <w:jc w:val="both"/>
      </w:pPr>
      <w:r w:rsidRPr="0008583D">
        <w:t>(3)</w:t>
      </w:r>
      <w:r w:rsidRPr="0008583D">
        <w:tab/>
        <w:t>Foreman in charge of utility activities</w:t>
      </w:r>
    </w:p>
    <w:p w14:paraId="2C56C73A" w14:textId="77777777" w:rsidR="00D71E58" w:rsidRPr="0008583D" w:rsidRDefault="00D71E58" w:rsidP="00D71E58">
      <w:pPr>
        <w:jc w:val="both"/>
      </w:pPr>
    </w:p>
    <w:p w14:paraId="2C56C73B" w14:textId="77777777" w:rsidR="00D71E58" w:rsidRPr="0008583D" w:rsidRDefault="00D71E58" w:rsidP="00D71E58">
      <w:pPr>
        <w:ind w:left="720"/>
        <w:jc w:val="both"/>
      </w:pPr>
      <w:r w:rsidRPr="0008583D">
        <w:t>The Contractor may request to use the same person as the Level II Supervisor and Level II Foreman.  This person shall be onsite whenever construction activities as described above are taking place.  This request shall be approved by the Engineer prior to work beginning.</w:t>
      </w:r>
    </w:p>
    <w:p w14:paraId="2C56C73C" w14:textId="77777777" w:rsidR="00D71E58" w:rsidRPr="0008583D" w:rsidRDefault="00D71E58" w:rsidP="00D71E58">
      <w:pPr>
        <w:jc w:val="both"/>
      </w:pPr>
    </w:p>
    <w:p w14:paraId="2C56C73D" w14:textId="77777777" w:rsidR="00D71E58" w:rsidRPr="0008583D" w:rsidRDefault="00D71E58" w:rsidP="00D71E58">
      <w:pPr>
        <w:ind w:left="720"/>
        <w:jc w:val="both"/>
      </w:pPr>
      <w:r w:rsidRPr="0008583D">
        <w:t>The Contractor may request to name a single Level II Foreman to oversee multiple construction activities on small bridge or culvert replacement projects.  This request shall be approved by the Engineer prior to work beginning.</w:t>
      </w:r>
    </w:p>
    <w:p w14:paraId="2C56C73E" w14:textId="77777777" w:rsidR="00D71E58" w:rsidRPr="0008583D" w:rsidRDefault="00D71E58" w:rsidP="00D71E58">
      <w:pPr>
        <w:jc w:val="both"/>
      </w:pPr>
    </w:p>
    <w:p w14:paraId="2C56C73F" w14:textId="77777777" w:rsidR="00D71E58" w:rsidRPr="0008583D" w:rsidRDefault="00D71E58" w:rsidP="00D71E58">
      <w:pPr>
        <w:ind w:left="720" w:hanging="720"/>
        <w:jc w:val="both"/>
      </w:pPr>
      <w:r w:rsidRPr="0008583D">
        <w:t>(C)</w:t>
      </w:r>
      <w:r w:rsidRPr="0008583D">
        <w:tab/>
      </w:r>
      <w:r w:rsidRPr="0008583D">
        <w:rPr>
          <w:i/>
        </w:rPr>
        <w:t>Certified Installers</w:t>
      </w:r>
      <w:r w:rsidRPr="0008583D">
        <w:t xml:space="preserve"> </w:t>
      </w:r>
      <w:r w:rsidR="00D05D22">
        <w:t>-</w:t>
      </w:r>
      <w:r w:rsidRPr="0008583D">
        <w:t xml:space="preserve"> Provide at least one onsite, Level I Certified Installer for each of the following erosion and sediment control/stormwater crew:</w:t>
      </w:r>
    </w:p>
    <w:p w14:paraId="2C56C740" w14:textId="77777777" w:rsidR="00D71E58" w:rsidRPr="0008583D" w:rsidRDefault="00D71E58" w:rsidP="00D71E58">
      <w:pPr>
        <w:jc w:val="both"/>
      </w:pPr>
    </w:p>
    <w:p w14:paraId="2C56C741" w14:textId="77777777" w:rsidR="00D71E58" w:rsidRPr="0008583D" w:rsidRDefault="00D71E58" w:rsidP="00D71E58">
      <w:pPr>
        <w:ind w:left="720"/>
        <w:jc w:val="both"/>
      </w:pPr>
      <w:r w:rsidRPr="0008583D">
        <w:t>(1)</w:t>
      </w:r>
      <w:r w:rsidRPr="0008583D">
        <w:tab/>
        <w:t>Seeding and Mulching</w:t>
      </w:r>
    </w:p>
    <w:p w14:paraId="2C56C742" w14:textId="77777777" w:rsidR="00D71E58" w:rsidRPr="0008583D" w:rsidRDefault="00D71E58" w:rsidP="00D71E58">
      <w:pPr>
        <w:ind w:left="720"/>
        <w:jc w:val="both"/>
      </w:pPr>
      <w:r w:rsidRPr="0008583D">
        <w:t>(2)</w:t>
      </w:r>
      <w:r w:rsidRPr="0008583D">
        <w:tab/>
        <w:t>Temporary Seeding</w:t>
      </w:r>
    </w:p>
    <w:p w14:paraId="2C56C743" w14:textId="77777777" w:rsidR="00D71E58" w:rsidRPr="0008583D" w:rsidRDefault="00D71E58" w:rsidP="00D71E58">
      <w:pPr>
        <w:ind w:left="720"/>
        <w:jc w:val="both"/>
      </w:pPr>
      <w:r w:rsidRPr="0008583D">
        <w:t>(3)</w:t>
      </w:r>
      <w:r w:rsidRPr="0008583D">
        <w:tab/>
        <w:t>Temporary Mulching</w:t>
      </w:r>
    </w:p>
    <w:p w14:paraId="2C56C744" w14:textId="77777777" w:rsidR="00D71E58" w:rsidRPr="0008583D" w:rsidRDefault="00D71E58" w:rsidP="00D71E58">
      <w:pPr>
        <w:ind w:left="720"/>
        <w:jc w:val="both"/>
      </w:pPr>
      <w:r w:rsidRPr="0008583D">
        <w:t>(4)</w:t>
      </w:r>
      <w:r w:rsidRPr="0008583D">
        <w:tab/>
        <w:t>Sodding</w:t>
      </w:r>
    </w:p>
    <w:p w14:paraId="2C56C745" w14:textId="77777777" w:rsidR="00D71E58" w:rsidRPr="0008583D" w:rsidRDefault="00D71E58" w:rsidP="00D71E58">
      <w:pPr>
        <w:ind w:left="720"/>
        <w:jc w:val="both"/>
      </w:pPr>
      <w:r w:rsidRPr="0008583D">
        <w:t>(5)</w:t>
      </w:r>
      <w:r w:rsidRPr="0008583D">
        <w:tab/>
        <w:t>Silt fence or other perimeter erosion/sediment control device installations</w:t>
      </w:r>
    </w:p>
    <w:p w14:paraId="2C56C746" w14:textId="77777777" w:rsidR="00D71E58" w:rsidRPr="0008583D" w:rsidRDefault="00D71E58" w:rsidP="00D71E58">
      <w:pPr>
        <w:ind w:left="720"/>
        <w:jc w:val="both"/>
      </w:pPr>
      <w:r w:rsidRPr="0008583D">
        <w:t>(6)</w:t>
      </w:r>
      <w:r w:rsidRPr="0008583D">
        <w:tab/>
        <w:t>Erosion control blanket installation</w:t>
      </w:r>
    </w:p>
    <w:p w14:paraId="2C56C747" w14:textId="77777777" w:rsidR="00D71E58" w:rsidRPr="0008583D" w:rsidRDefault="00D71E58" w:rsidP="00D71E58">
      <w:pPr>
        <w:ind w:left="720"/>
        <w:jc w:val="both"/>
      </w:pPr>
      <w:r w:rsidRPr="0008583D">
        <w:t>(7)</w:t>
      </w:r>
      <w:r w:rsidRPr="0008583D">
        <w:tab/>
        <w:t xml:space="preserve">Hydraulic </w:t>
      </w:r>
      <w:proofErr w:type="spellStart"/>
      <w:r w:rsidRPr="0008583D">
        <w:t>tackifier</w:t>
      </w:r>
      <w:proofErr w:type="spellEnd"/>
      <w:r w:rsidRPr="0008583D">
        <w:t xml:space="preserve"> installation</w:t>
      </w:r>
    </w:p>
    <w:p w14:paraId="2C56C748" w14:textId="77777777" w:rsidR="00D71E58" w:rsidRPr="0008583D" w:rsidRDefault="00D71E58" w:rsidP="00D71E58">
      <w:pPr>
        <w:ind w:left="720"/>
        <w:jc w:val="both"/>
      </w:pPr>
      <w:r w:rsidRPr="0008583D">
        <w:t>(8)</w:t>
      </w:r>
      <w:r w:rsidRPr="0008583D">
        <w:tab/>
        <w:t>Turbidity curtain installation</w:t>
      </w:r>
    </w:p>
    <w:p w14:paraId="2C56C749" w14:textId="77777777" w:rsidR="00D71E58" w:rsidRPr="0008583D" w:rsidRDefault="00D71E58" w:rsidP="00D71E58">
      <w:pPr>
        <w:ind w:left="720"/>
        <w:jc w:val="both"/>
      </w:pPr>
      <w:r w:rsidRPr="0008583D">
        <w:t>(9)</w:t>
      </w:r>
      <w:r w:rsidRPr="0008583D">
        <w:tab/>
        <w:t xml:space="preserve">Rock ditch </w:t>
      </w:r>
      <w:r w:rsidR="00D05D22">
        <w:t>check/sediment dam installation</w:t>
      </w:r>
    </w:p>
    <w:p w14:paraId="2C56C74A" w14:textId="77777777" w:rsidR="00D71E58" w:rsidRPr="0008583D" w:rsidRDefault="00D71E58" w:rsidP="00D71E58">
      <w:pPr>
        <w:ind w:left="720"/>
      </w:pPr>
      <w:r w:rsidRPr="0008583D">
        <w:t>(10)</w:t>
      </w:r>
      <w:r w:rsidRPr="0008583D">
        <w:tab/>
        <w:t>Ditch liner/matting installation</w:t>
      </w:r>
    </w:p>
    <w:p w14:paraId="2C56C74B" w14:textId="77777777" w:rsidR="00D71E58" w:rsidRPr="0008583D" w:rsidRDefault="00D71E58" w:rsidP="00D71E58">
      <w:pPr>
        <w:ind w:left="720"/>
      </w:pPr>
      <w:r w:rsidRPr="0008583D">
        <w:t>(11)</w:t>
      </w:r>
      <w:r w:rsidRPr="0008583D">
        <w:tab/>
        <w:t>Inlet protection</w:t>
      </w:r>
    </w:p>
    <w:p w14:paraId="2C56C74C" w14:textId="77777777" w:rsidR="00D71E58" w:rsidRPr="0008583D" w:rsidRDefault="00D71E58" w:rsidP="00D71E58">
      <w:pPr>
        <w:ind w:left="720"/>
      </w:pPr>
      <w:r w:rsidRPr="0008583D">
        <w:t>(12)</w:t>
      </w:r>
      <w:r w:rsidRPr="0008583D">
        <w:tab/>
        <w:t>Riprap placement</w:t>
      </w:r>
    </w:p>
    <w:p w14:paraId="2C56C74D" w14:textId="77777777" w:rsidR="00D71E58" w:rsidRPr="0008583D" w:rsidRDefault="00D71E58" w:rsidP="00D71E58">
      <w:pPr>
        <w:ind w:left="1440" w:hanging="720"/>
      </w:pPr>
      <w:r w:rsidRPr="0008583D">
        <w:t>(13)</w:t>
      </w:r>
      <w:r w:rsidRPr="0008583D">
        <w:tab/>
        <w:t>Stormwater BMP installations (such as but not limited to level spreaders, retention/detention devices)</w:t>
      </w:r>
    </w:p>
    <w:p w14:paraId="2C56C74E" w14:textId="77777777" w:rsidR="00D71E58" w:rsidRPr="0008583D" w:rsidRDefault="00D71E58" w:rsidP="00D71E58">
      <w:pPr>
        <w:ind w:left="720"/>
      </w:pPr>
      <w:r w:rsidRPr="0008583D">
        <w:t>(14)</w:t>
      </w:r>
      <w:r w:rsidRPr="0008583D">
        <w:tab/>
        <w:t>Pipe installations within jurisdictional areas</w:t>
      </w:r>
    </w:p>
    <w:p w14:paraId="2C56C74F" w14:textId="77777777" w:rsidR="00D71E58" w:rsidRPr="0008583D" w:rsidRDefault="00D71E58" w:rsidP="00D71E58">
      <w:pPr>
        <w:jc w:val="both"/>
      </w:pPr>
    </w:p>
    <w:p w14:paraId="2C56C750" w14:textId="77777777" w:rsidR="00D71E58" w:rsidRPr="0008583D" w:rsidRDefault="00D71E58" w:rsidP="00D71E58">
      <w:pPr>
        <w:ind w:left="720"/>
        <w:jc w:val="both"/>
      </w:pPr>
      <w:r w:rsidRPr="0008583D">
        <w:t xml:space="preserve">If a Level I </w:t>
      </w:r>
      <w:r w:rsidRPr="0008583D">
        <w:rPr>
          <w:i/>
        </w:rPr>
        <w:t>Certified Installer</w:t>
      </w:r>
      <w:r w:rsidRPr="0008583D">
        <w:t xml:space="preserve"> is not onsite, the Contractor may substitute a</w:t>
      </w:r>
      <w:r w:rsidR="00D05D22">
        <w:t> </w:t>
      </w:r>
      <w:r w:rsidRPr="0008583D">
        <w:t>Level</w:t>
      </w:r>
      <w:r w:rsidR="00D05D22">
        <w:t> </w:t>
      </w:r>
      <w:r w:rsidRPr="0008583D">
        <w:t>I</w:t>
      </w:r>
      <w:r w:rsidR="00D05D22">
        <w:t>I </w:t>
      </w:r>
      <w:r w:rsidRPr="0008583D">
        <w:t>Foreman for a Level I Installer, provided the Level II Foreman is not tasked to another crew requiring Level II Foreman oversight.</w:t>
      </w:r>
    </w:p>
    <w:p w14:paraId="2C56C751" w14:textId="77777777" w:rsidR="00D71E58" w:rsidRPr="0008583D" w:rsidRDefault="00D71E58" w:rsidP="00D71E58">
      <w:pPr>
        <w:jc w:val="both"/>
      </w:pPr>
    </w:p>
    <w:p w14:paraId="2C56C752" w14:textId="77777777" w:rsidR="00D71E58" w:rsidRPr="0008583D" w:rsidRDefault="00D71E58" w:rsidP="00D71E58">
      <w:pPr>
        <w:ind w:left="720" w:hanging="720"/>
        <w:jc w:val="both"/>
      </w:pPr>
      <w:r w:rsidRPr="0008583D">
        <w:t>(D)</w:t>
      </w:r>
      <w:r w:rsidRPr="0008583D">
        <w:tab/>
      </w:r>
      <w:r w:rsidRPr="0008583D">
        <w:rPr>
          <w:i/>
        </w:rPr>
        <w:t>Certified Designer</w:t>
      </w:r>
      <w:r w:rsidRPr="0008583D">
        <w:t xml:space="preserve"> </w:t>
      </w:r>
      <w:r>
        <w:t>-</w:t>
      </w:r>
      <w:r w:rsidRPr="0008583D">
        <w:t xml:space="preserve"> Include the certification number of the Level III-B Certified Designer on the erosion and sediment control/stormwater component of all reclamation plans and if applicable, the certification number of the Level III-A Certified Designer on the design of the project erosion and sediment control/stormwater plan.</w:t>
      </w:r>
    </w:p>
    <w:p w14:paraId="2C56C753" w14:textId="77777777" w:rsidR="00D71E58" w:rsidRPr="0008583D" w:rsidRDefault="00D71E58" w:rsidP="00D71E58"/>
    <w:p w14:paraId="2C56C754" w14:textId="77777777" w:rsidR="00D71E58" w:rsidRPr="0008583D" w:rsidRDefault="00D71E58" w:rsidP="00202A9E">
      <w:pPr>
        <w:keepNext/>
        <w:keepLines/>
        <w:rPr>
          <w:b/>
        </w:rPr>
      </w:pPr>
      <w:r w:rsidRPr="00202A9E">
        <w:rPr>
          <w:b/>
        </w:rPr>
        <w:lastRenderedPageBreak/>
        <w:t>Preconstruction Meetin</w:t>
      </w:r>
      <w:r w:rsidRPr="0008583D">
        <w:rPr>
          <w:b/>
        </w:rPr>
        <w:t>g</w:t>
      </w:r>
    </w:p>
    <w:p w14:paraId="2C56C755" w14:textId="77777777" w:rsidR="00D71E58" w:rsidRPr="0008583D" w:rsidRDefault="00D71E58" w:rsidP="00D05D22">
      <w:pPr>
        <w:keepNext/>
        <w:keepLines/>
      </w:pPr>
    </w:p>
    <w:p w14:paraId="2C56C756" w14:textId="77777777" w:rsidR="00D71E58" w:rsidRPr="0008583D" w:rsidRDefault="00D71E58" w:rsidP="00D71E58">
      <w:pPr>
        <w:jc w:val="both"/>
      </w:pPr>
      <w:r w:rsidRPr="0008583D">
        <w:t>Furnish the names of the</w:t>
      </w:r>
      <w:r w:rsidRPr="0008583D">
        <w:rPr>
          <w:i/>
        </w:rPr>
        <w:t xml:space="preserve"> Certified Erosion and Sediment Control/Stormwater Supervisor, Certified Foremen, Certified Installers </w:t>
      </w:r>
      <w:r w:rsidRPr="0008583D">
        <w:t>and</w:t>
      </w:r>
      <w:r w:rsidRPr="0008583D">
        <w:rPr>
          <w:i/>
        </w:rPr>
        <w:t xml:space="preserve"> Certified Designer </w:t>
      </w:r>
      <w:r w:rsidRPr="0008583D">
        <w:t>and</w:t>
      </w:r>
      <w:r w:rsidRPr="0008583D">
        <w:rPr>
          <w:i/>
        </w:rPr>
        <w:t xml:space="preserve"> </w:t>
      </w:r>
      <w:r w:rsidRPr="0008583D">
        <w:t>notify the Engineer of changes in certified personnel over the life of the contract within 2 days of change.</w:t>
      </w:r>
    </w:p>
    <w:p w14:paraId="2C56C757" w14:textId="77777777" w:rsidR="00D71E58" w:rsidRPr="0008583D" w:rsidRDefault="00D71E58" w:rsidP="003F5018"/>
    <w:p w14:paraId="2C56C758" w14:textId="77777777" w:rsidR="00D71E58" w:rsidRPr="003F5018" w:rsidRDefault="00D71E58" w:rsidP="003F5018">
      <w:pPr>
        <w:keepNext/>
        <w:keepLines/>
        <w:rPr>
          <w:b/>
        </w:rPr>
      </w:pPr>
      <w:r w:rsidRPr="003F5018">
        <w:rPr>
          <w:b/>
        </w:rPr>
        <w:t>Ethical Responsibility</w:t>
      </w:r>
    </w:p>
    <w:p w14:paraId="2C56C759" w14:textId="77777777" w:rsidR="00D71E58" w:rsidRPr="00D05D22" w:rsidRDefault="00D71E58" w:rsidP="003F5018">
      <w:pPr>
        <w:keepNext/>
        <w:keepLines/>
        <w:rPr>
          <w:rFonts w:ascii="TimesNewRoman,Bold" w:hAnsi="TimesNewRoman,Bold"/>
        </w:rPr>
      </w:pPr>
    </w:p>
    <w:p w14:paraId="2C56C75A" w14:textId="77777777" w:rsidR="00D71E58" w:rsidRPr="0008583D" w:rsidRDefault="00D71E58" w:rsidP="00D71E58">
      <w:pPr>
        <w:jc w:val="both"/>
      </w:pPr>
      <w:r w:rsidRPr="0008583D">
        <w:t>Any company performing work for the North Carolina Department of Transportation has the ethical responsibility to fully disclose any reprimand or dismissal of an employee resulting from improper testing or falsification of records.</w:t>
      </w:r>
    </w:p>
    <w:p w14:paraId="2C56C75B" w14:textId="77777777" w:rsidR="00D71E58" w:rsidRPr="0008583D" w:rsidRDefault="00D71E58" w:rsidP="00D71E58">
      <w:pPr>
        <w:jc w:val="both"/>
        <w:rPr>
          <w:b/>
        </w:rPr>
      </w:pPr>
    </w:p>
    <w:p w14:paraId="2C56C75C" w14:textId="77777777" w:rsidR="00D71E58" w:rsidRPr="00202A9E" w:rsidRDefault="00D71E58" w:rsidP="00202A9E">
      <w:pPr>
        <w:keepNext/>
        <w:keepLines/>
        <w:rPr>
          <w:b/>
        </w:rPr>
      </w:pPr>
      <w:r w:rsidRPr="00202A9E">
        <w:rPr>
          <w:b/>
        </w:rPr>
        <w:t>Revocation or Suspension of Certification</w:t>
      </w:r>
    </w:p>
    <w:p w14:paraId="2C56C75D" w14:textId="77777777" w:rsidR="00D71E58" w:rsidRPr="00D05D22" w:rsidRDefault="00D71E58" w:rsidP="003F5018">
      <w:pPr>
        <w:keepNext/>
        <w:keepLines/>
      </w:pPr>
    </w:p>
    <w:p w14:paraId="2C56C75E" w14:textId="77777777" w:rsidR="00D71E58" w:rsidRPr="0008583D" w:rsidRDefault="00D71E58" w:rsidP="00D71E58">
      <w:pPr>
        <w:jc w:val="both"/>
      </w:pPr>
      <w:r w:rsidRPr="0008583D">
        <w:t>Upon recom</w:t>
      </w:r>
      <w:r w:rsidR="00BC3B92">
        <w:t>mendation of the Chief Engineer</w:t>
      </w:r>
      <w:r w:rsidRPr="0008583D">
        <w:t xml:space="preserve"> to the certification entity, certification for </w:t>
      </w:r>
      <w:r w:rsidRPr="0008583D">
        <w:rPr>
          <w:i/>
        </w:rPr>
        <w:t>Supervisor</w:t>
      </w:r>
      <w:r w:rsidRPr="0008583D">
        <w:t xml:space="preserve">, </w:t>
      </w:r>
      <w:r w:rsidRPr="0008583D">
        <w:rPr>
          <w:i/>
        </w:rPr>
        <w:t>Certified Foremen</w:t>
      </w:r>
      <w:r w:rsidRPr="0008583D">
        <w:t xml:space="preserve">, </w:t>
      </w:r>
      <w:r w:rsidRPr="0008583D">
        <w:rPr>
          <w:i/>
        </w:rPr>
        <w:t>Certified Installers</w:t>
      </w:r>
      <w:r w:rsidRPr="0008583D">
        <w:t xml:space="preserve"> and </w:t>
      </w:r>
      <w:r w:rsidRPr="0008583D">
        <w:rPr>
          <w:i/>
        </w:rPr>
        <w:t>Certified Designer</w:t>
      </w:r>
      <w:r w:rsidRPr="0008583D">
        <w:t xml:space="preserve"> may be revoked or suspended with the issuance of an </w:t>
      </w:r>
      <w:r w:rsidRPr="0008583D">
        <w:rPr>
          <w:i/>
        </w:rPr>
        <w:t xml:space="preserve">Immediate Corrective Action </w:t>
      </w:r>
      <w:r w:rsidRPr="0008583D">
        <w:rPr>
          <w:rFonts w:ascii="Times New (W1)" w:hAnsi="Times New (W1)"/>
          <w:i/>
        </w:rPr>
        <w:t>(</w:t>
      </w:r>
      <w:r w:rsidRPr="0008583D">
        <w:rPr>
          <w:i/>
        </w:rPr>
        <w:t>ICA</w:t>
      </w:r>
      <w:r w:rsidRPr="0008583D">
        <w:rPr>
          <w:rFonts w:ascii="Times New (W1)" w:hAnsi="Times New (W1)"/>
          <w:i/>
        </w:rPr>
        <w:t>)</w:t>
      </w:r>
      <w:r w:rsidRPr="0008583D">
        <w:rPr>
          <w:i/>
        </w:rPr>
        <w:t>,</w:t>
      </w:r>
      <w:r w:rsidRPr="0008583D">
        <w:t xml:space="preserve"> </w:t>
      </w:r>
      <w:r w:rsidRPr="0008583D">
        <w:rPr>
          <w:i/>
        </w:rPr>
        <w:t>Notice of Violation</w:t>
      </w:r>
      <w:r w:rsidR="00D05D22">
        <w:rPr>
          <w:i/>
        </w:rPr>
        <w:t> </w:t>
      </w:r>
      <w:r w:rsidRPr="0008583D">
        <w:rPr>
          <w:i/>
        </w:rPr>
        <w:t xml:space="preserve">(NOV), </w:t>
      </w:r>
      <w:r w:rsidRPr="0008583D">
        <w:t>or C</w:t>
      </w:r>
      <w:r w:rsidRPr="0008583D">
        <w:rPr>
          <w:i/>
        </w:rPr>
        <w:t>ease and Desist Order</w:t>
      </w:r>
      <w:r w:rsidRPr="0008583D">
        <w:t xml:space="preserve"> for erosion and sediment control/stormwater related issues.</w:t>
      </w:r>
    </w:p>
    <w:p w14:paraId="2C56C75F" w14:textId="77777777" w:rsidR="00D71E58" w:rsidRPr="0008583D" w:rsidRDefault="00D71E58" w:rsidP="00D71E58">
      <w:pPr>
        <w:jc w:val="both"/>
      </w:pPr>
    </w:p>
    <w:p w14:paraId="2C56C760" w14:textId="77777777" w:rsidR="00D71E58" w:rsidRPr="0008583D" w:rsidRDefault="00D71E58" w:rsidP="00D71E58">
      <w:pPr>
        <w:jc w:val="both"/>
      </w:pPr>
      <w:r w:rsidRPr="0008583D">
        <w:t>The Chief Engineer may recommend suspension or permanent revocation of certification due to the following:</w:t>
      </w:r>
    </w:p>
    <w:p w14:paraId="2C56C761" w14:textId="77777777" w:rsidR="00D71E58" w:rsidRPr="0008583D" w:rsidRDefault="00D71E58" w:rsidP="00D71E58"/>
    <w:p w14:paraId="2C56C762" w14:textId="77777777" w:rsidR="00D71E58" w:rsidRPr="0008583D" w:rsidRDefault="00D71E58" w:rsidP="00D71E58">
      <w:pPr>
        <w:ind w:left="720" w:hanging="720"/>
        <w:jc w:val="both"/>
      </w:pPr>
      <w:r w:rsidRPr="0008583D">
        <w:t>(A)</w:t>
      </w:r>
      <w:r w:rsidRPr="0008583D">
        <w:tab/>
        <w:t>Failure to adequately perform the duties as defined within this certification provision.</w:t>
      </w:r>
    </w:p>
    <w:p w14:paraId="2C56C763" w14:textId="77777777" w:rsidR="00D71E58" w:rsidRPr="0008583D" w:rsidRDefault="00D71E58" w:rsidP="00D71E58">
      <w:pPr>
        <w:jc w:val="both"/>
      </w:pPr>
      <w:r w:rsidRPr="0008583D">
        <w:t>(B)</w:t>
      </w:r>
      <w:r w:rsidRPr="0008583D">
        <w:tab/>
        <w:t xml:space="preserve">Issuance of an </w:t>
      </w:r>
      <w:smartTag w:uri="urn:schemas-microsoft-com:office:smarttags" w:element="place">
        <w:smartTag w:uri="urn:schemas-microsoft-com:office:smarttags" w:element="City">
          <w:r w:rsidRPr="0008583D">
            <w:t>ICA</w:t>
          </w:r>
        </w:smartTag>
      </w:smartTag>
      <w:r w:rsidRPr="0008583D">
        <w:t>, NOV, or Cease and Desist Order.</w:t>
      </w:r>
    </w:p>
    <w:p w14:paraId="2C56C764" w14:textId="77777777" w:rsidR="00D71E58" w:rsidRPr="0008583D" w:rsidRDefault="00D71E58" w:rsidP="00D71E58">
      <w:pPr>
        <w:ind w:left="720" w:hanging="720"/>
        <w:jc w:val="both"/>
      </w:pPr>
      <w:r w:rsidRPr="0008583D">
        <w:t>(C)</w:t>
      </w:r>
      <w:r w:rsidRPr="0008583D">
        <w:tab/>
        <w:t>Failure to fully perform environmental commitments as detailed within the permit conditions and specifications.</w:t>
      </w:r>
    </w:p>
    <w:p w14:paraId="2C56C765" w14:textId="77777777" w:rsidR="00D71E58" w:rsidRPr="0008583D" w:rsidRDefault="00D71E58" w:rsidP="00D71E58">
      <w:pPr>
        <w:jc w:val="both"/>
      </w:pPr>
      <w:r w:rsidRPr="0008583D">
        <w:t>(D)</w:t>
      </w:r>
      <w:r w:rsidRPr="0008583D">
        <w:tab/>
        <w:t>Demonstration of erroneous documentation or reporting techniques.</w:t>
      </w:r>
    </w:p>
    <w:p w14:paraId="2C56C766" w14:textId="77777777" w:rsidR="00D71E58" w:rsidRPr="0008583D" w:rsidRDefault="00D71E58" w:rsidP="00D71E58">
      <w:pPr>
        <w:jc w:val="both"/>
      </w:pPr>
      <w:r w:rsidRPr="0008583D">
        <w:t>(E)</w:t>
      </w:r>
      <w:r w:rsidRPr="0008583D">
        <w:tab/>
        <w:t>Cheating or copying another candidate’s work on an examination.</w:t>
      </w:r>
    </w:p>
    <w:p w14:paraId="2C56C767" w14:textId="77777777" w:rsidR="00D71E58" w:rsidRPr="0008583D" w:rsidRDefault="00D71E58" w:rsidP="00D71E58">
      <w:pPr>
        <w:jc w:val="both"/>
      </w:pPr>
      <w:r w:rsidRPr="0008583D">
        <w:t>(F)</w:t>
      </w:r>
      <w:r w:rsidRPr="0008583D">
        <w:tab/>
        <w:t>Intentional falsification of records.</w:t>
      </w:r>
    </w:p>
    <w:p w14:paraId="2C56C768" w14:textId="77777777" w:rsidR="00D71E58" w:rsidRPr="0008583D" w:rsidRDefault="00D71E58" w:rsidP="00D71E58">
      <w:pPr>
        <w:ind w:left="720" w:hanging="720"/>
        <w:jc w:val="both"/>
      </w:pPr>
      <w:r w:rsidRPr="0008583D">
        <w:t>(G)</w:t>
      </w:r>
      <w:r w:rsidRPr="0008583D">
        <w:tab/>
        <w:t>Directing a subordinate under direct or indirect supervision to perform any of the above actions.</w:t>
      </w:r>
    </w:p>
    <w:p w14:paraId="2C56C769" w14:textId="77777777" w:rsidR="00D71E58" w:rsidRPr="0008583D" w:rsidRDefault="00D71E58" w:rsidP="00D71E58">
      <w:pPr>
        <w:jc w:val="both"/>
      </w:pPr>
      <w:r w:rsidRPr="0008583D">
        <w:t>(H)</w:t>
      </w:r>
      <w:r w:rsidRPr="0008583D">
        <w:tab/>
        <w:t>Dismissal from a company for any of the above reasons.</w:t>
      </w:r>
    </w:p>
    <w:p w14:paraId="2C56C76A" w14:textId="77777777" w:rsidR="00D71E58" w:rsidRPr="0008583D" w:rsidRDefault="00D71E58" w:rsidP="00D71E58">
      <w:pPr>
        <w:ind w:left="720" w:hanging="720"/>
        <w:jc w:val="both"/>
      </w:pPr>
      <w:r w:rsidRPr="0008583D">
        <w:t>(I)</w:t>
      </w:r>
      <w:r w:rsidRPr="0008583D">
        <w:tab/>
        <w:t>Suspension or revocation of one’s certification by another entity.</w:t>
      </w:r>
    </w:p>
    <w:p w14:paraId="2C56C76B" w14:textId="77777777" w:rsidR="00D71E58" w:rsidRPr="0008583D" w:rsidRDefault="00D71E58" w:rsidP="00D71E58">
      <w:pPr>
        <w:jc w:val="both"/>
      </w:pPr>
    </w:p>
    <w:p w14:paraId="2C56C76C" w14:textId="77777777" w:rsidR="00D71E58" w:rsidRPr="0008583D" w:rsidRDefault="00D71E58" w:rsidP="00D71E58">
      <w:pPr>
        <w:jc w:val="both"/>
      </w:pPr>
      <w:r w:rsidRPr="0008583D">
        <w:t xml:space="preserve">Suspension or revocation of a certification will be sent by certified mail to the </w:t>
      </w:r>
      <w:proofErr w:type="spellStart"/>
      <w:r w:rsidRPr="0008583D">
        <w:t>certificant</w:t>
      </w:r>
      <w:proofErr w:type="spellEnd"/>
      <w:r w:rsidRPr="0008583D">
        <w:t xml:space="preserve"> and the Corporate Head of the company that employs the </w:t>
      </w:r>
      <w:proofErr w:type="spellStart"/>
      <w:r w:rsidRPr="0008583D">
        <w:t>certificant</w:t>
      </w:r>
      <w:proofErr w:type="spellEnd"/>
      <w:r w:rsidRPr="0008583D">
        <w:t>.</w:t>
      </w:r>
    </w:p>
    <w:p w14:paraId="2C56C76D" w14:textId="77777777" w:rsidR="00D71E58" w:rsidRPr="0008583D" w:rsidRDefault="00D71E58" w:rsidP="00D71E58"/>
    <w:p w14:paraId="2C56C76E" w14:textId="77777777" w:rsidR="00D71E58" w:rsidRPr="0008583D" w:rsidRDefault="00D71E58" w:rsidP="00D71E58">
      <w:pPr>
        <w:jc w:val="both"/>
      </w:pPr>
      <w:r w:rsidRPr="0008583D">
        <w:t xml:space="preserve">A </w:t>
      </w:r>
      <w:proofErr w:type="spellStart"/>
      <w:r w:rsidRPr="0008583D">
        <w:t>certificant</w:t>
      </w:r>
      <w:proofErr w:type="spellEnd"/>
      <w:r w:rsidRPr="0008583D">
        <w:t xml:space="preserve"> has the right to appeal any adverse action which results in suspension or permanent revocation of certification by responding, in writing, to the Chief Engineer within 10 calendar days after receiving notice of the proposed adverse action.</w:t>
      </w:r>
    </w:p>
    <w:p w14:paraId="2C56C76F" w14:textId="77777777" w:rsidR="00D71E58" w:rsidRPr="0008583D" w:rsidRDefault="00D71E58" w:rsidP="00D71E58">
      <w:pPr>
        <w:jc w:val="both"/>
      </w:pPr>
    </w:p>
    <w:p w14:paraId="2C56C770" w14:textId="77777777" w:rsidR="00D71E58" w:rsidRPr="0008583D" w:rsidRDefault="00BC3B92" w:rsidP="00D71E58">
      <w:pPr>
        <w:keepNext/>
        <w:keepLines/>
        <w:ind w:left="2880"/>
        <w:jc w:val="both"/>
      </w:pPr>
      <w:r>
        <w:t>Chief Engineer</w:t>
      </w:r>
    </w:p>
    <w:p w14:paraId="2C56C771" w14:textId="77777777" w:rsidR="00D71E58" w:rsidRPr="0008583D" w:rsidRDefault="00BC3B92" w:rsidP="00D71E58">
      <w:pPr>
        <w:keepNext/>
        <w:keepLines/>
        <w:ind w:left="2880"/>
        <w:jc w:val="both"/>
      </w:pPr>
      <w:r>
        <w:t>1536</w:t>
      </w:r>
      <w:r w:rsidR="00D71E58" w:rsidRPr="0008583D">
        <w:t xml:space="preserve"> Mail Service Center</w:t>
      </w:r>
    </w:p>
    <w:p w14:paraId="2C56C772" w14:textId="77777777" w:rsidR="00D71E58" w:rsidRPr="0008583D" w:rsidRDefault="00D71E58" w:rsidP="00D71E58">
      <w:pPr>
        <w:keepNext/>
        <w:keepLines/>
        <w:ind w:left="2880"/>
        <w:jc w:val="both"/>
      </w:pPr>
      <w:r w:rsidRPr="0008583D">
        <w:t>Raleigh, NC</w:t>
      </w:r>
      <w:r w:rsidR="00BC3B92">
        <w:t xml:space="preserve"> 27699-1536</w:t>
      </w:r>
    </w:p>
    <w:p w14:paraId="2C56C773" w14:textId="77777777" w:rsidR="00D71E58" w:rsidRPr="0008583D" w:rsidRDefault="00D71E58" w:rsidP="00D71E58">
      <w:pPr>
        <w:jc w:val="both"/>
      </w:pPr>
    </w:p>
    <w:p w14:paraId="2C56C774" w14:textId="77777777" w:rsidR="00D71E58" w:rsidRPr="0008583D" w:rsidRDefault="00D71E58" w:rsidP="00D71E58">
      <w:pPr>
        <w:jc w:val="both"/>
      </w:pPr>
      <w:r w:rsidRPr="0008583D">
        <w:lastRenderedPageBreak/>
        <w:t xml:space="preserve">Failure to appeal within 10 calendar days will result in the proposed adverse action becoming effective on the date specified on the certified notice.  Failure to appeal within the time specified will result in a waiver of all future appeal rights regarding the adverse action taken.  The </w:t>
      </w:r>
      <w:proofErr w:type="spellStart"/>
      <w:r w:rsidRPr="0008583D">
        <w:t>certificant</w:t>
      </w:r>
      <w:proofErr w:type="spellEnd"/>
      <w:r w:rsidRPr="0008583D">
        <w:t xml:space="preserve"> will not be allowed to perform duties associated with the certification during the appeal process.</w:t>
      </w:r>
    </w:p>
    <w:p w14:paraId="2C56C775" w14:textId="77777777" w:rsidR="00D71E58" w:rsidRPr="0008583D" w:rsidRDefault="00D71E58" w:rsidP="00D71E58">
      <w:pPr>
        <w:jc w:val="both"/>
      </w:pPr>
    </w:p>
    <w:p w14:paraId="2C56C776" w14:textId="77777777" w:rsidR="00D71E58" w:rsidRPr="0008583D" w:rsidRDefault="00D71E58" w:rsidP="00D71E58">
      <w:pPr>
        <w:jc w:val="both"/>
      </w:pPr>
      <w:r w:rsidRPr="0008583D">
        <w:t xml:space="preserve">The Chief Engineer will hear the appeal and make a decision within 7 days of hearing the appeal.  Decision of the Chief Engineer will be final and will be made in writing to the </w:t>
      </w:r>
      <w:proofErr w:type="spellStart"/>
      <w:r w:rsidRPr="0008583D">
        <w:t>certificant</w:t>
      </w:r>
      <w:proofErr w:type="spellEnd"/>
      <w:r w:rsidRPr="0008583D">
        <w:t>.</w:t>
      </w:r>
    </w:p>
    <w:p w14:paraId="2C56C777" w14:textId="77777777" w:rsidR="00D71E58" w:rsidRPr="0008583D" w:rsidRDefault="00D71E58" w:rsidP="00D71E58">
      <w:pPr>
        <w:jc w:val="both"/>
      </w:pPr>
    </w:p>
    <w:p w14:paraId="2C56C778" w14:textId="77777777" w:rsidR="00D71E58" w:rsidRPr="0008583D" w:rsidRDefault="00D71E58" w:rsidP="00D71E58">
      <w:pPr>
        <w:jc w:val="both"/>
      </w:pPr>
      <w:r w:rsidRPr="0008583D">
        <w:t xml:space="preserve">If a certification is temporarily suspended, the </w:t>
      </w:r>
      <w:proofErr w:type="spellStart"/>
      <w:r w:rsidRPr="0008583D">
        <w:t>certificant</w:t>
      </w:r>
      <w:proofErr w:type="spellEnd"/>
      <w:r w:rsidRPr="0008583D">
        <w:t xml:space="preserve"> shall pass any applicable written examination and any proficiency examination, at the conclusion of the specified suspension period, prior to having the certification reinstated.</w:t>
      </w:r>
    </w:p>
    <w:p w14:paraId="2C56C779" w14:textId="77777777" w:rsidR="00D71E58" w:rsidRPr="0008583D" w:rsidRDefault="00D71E58" w:rsidP="00D71E58"/>
    <w:p w14:paraId="2C56C77A" w14:textId="77777777" w:rsidR="00D71E58" w:rsidRPr="0008583D" w:rsidRDefault="00D71E58" w:rsidP="00D71E58">
      <w:pPr>
        <w:keepNext/>
        <w:keepLines/>
        <w:rPr>
          <w:b/>
        </w:rPr>
      </w:pPr>
      <w:r w:rsidRPr="0008583D">
        <w:rPr>
          <w:b/>
        </w:rPr>
        <w:t>Measurement and Payment</w:t>
      </w:r>
    </w:p>
    <w:p w14:paraId="2C56C77B" w14:textId="77777777" w:rsidR="00D71E58" w:rsidRPr="0008583D" w:rsidRDefault="00D71E58" w:rsidP="00D71E58">
      <w:pPr>
        <w:keepNext/>
        <w:keepLines/>
      </w:pPr>
    </w:p>
    <w:p w14:paraId="2C56C77C" w14:textId="77777777" w:rsidR="00D71E58" w:rsidRPr="0008583D" w:rsidRDefault="00D71E58" w:rsidP="00D71E58">
      <w:pPr>
        <w:jc w:val="both"/>
      </w:pPr>
      <w:r w:rsidRPr="0008583D">
        <w:rPr>
          <w:i/>
        </w:rPr>
        <w:t xml:space="preserve">Certified Erosion and Sediment Control/Stormwater Supervisor, Certified Foremen, Certified Installers </w:t>
      </w:r>
      <w:r w:rsidRPr="0008583D">
        <w:t>and</w:t>
      </w:r>
      <w:r w:rsidRPr="0008583D">
        <w:rPr>
          <w:i/>
        </w:rPr>
        <w:t xml:space="preserve"> Certified Designer</w:t>
      </w:r>
      <w:r w:rsidRPr="0008583D">
        <w:t xml:space="preserve"> will be incidental to the project for which no di</w:t>
      </w:r>
      <w:r>
        <w:t>rect compensation will be made.</w:t>
      </w:r>
    </w:p>
    <w:p w14:paraId="2C56C77D" w14:textId="77777777" w:rsidR="007A701A" w:rsidRDefault="007A701A" w:rsidP="0054253A">
      <w:pPr>
        <w:jc w:val="both"/>
      </w:pPr>
    </w:p>
    <w:sectPr w:rsidR="007A701A">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2EC4" w14:textId="77777777" w:rsidR="006E771F" w:rsidRDefault="006E771F">
      <w:r>
        <w:separator/>
      </w:r>
    </w:p>
  </w:endnote>
  <w:endnote w:type="continuationSeparator" w:id="0">
    <w:p w14:paraId="67BC5715" w14:textId="77777777" w:rsidR="006E771F" w:rsidRDefault="006E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57DE" w14:textId="77777777" w:rsidR="006E771F" w:rsidRDefault="006E771F">
      <w:r>
        <w:separator/>
      </w:r>
    </w:p>
  </w:footnote>
  <w:footnote w:type="continuationSeparator" w:id="0">
    <w:p w14:paraId="3EE24F04" w14:textId="77777777" w:rsidR="006E771F" w:rsidRDefault="006E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C782" w14:textId="77777777" w:rsidR="0054253A" w:rsidRPr="00AF68C4" w:rsidRDefault="0054253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A7ED6"/>
    <w:rsid w:val="000C19C3"/>
    <w:rsid w:val="000D6E26"/>
    <w:rsid w:val="000E771C"/>
    <w:rsid w:val="0017336F"/>
    <w:rsid w:val="0019659A"/>
    <w:rsid w:val="002007B9"/>
    <w:rsid w:val="00202A9E"/>
    <w:rsid w:val="00236325"/>
    <w:rsid w:val="00241A65"/>
    <w:rsid w:val="002B124D"/>
    <w:rsid w:val="002B2242"/>
    <w:rsid w:val="002E1241"/>
    <w:rsid w:val="00302790"/>
    <w:rsid w:val="003444E6"/>
    <w:rsid w:val="003D257E"/>
    <w:rsid w:val="003F2A56"/>
    <w:rsid w:val="003F5018"/>
    <w:rsid w:val="0040225C"/>
    <w:rsid w:val="00403B90"/>
    <w:rsid w:val="00410832"/>
    <w:rsid w:val="00457B45"/>
    <w:rsid w:val="004772FD"/>
    <w:rsid w:val="00483823"/>
    <w:rsid w:val="004D3333"/>
    <w:rsid w:val="004E2976"/>
    <w:rsid w:val="004E5411"/>
    <w:rsid w:val="004F1661"/>
    <w:rsid w:val="00520C7E"/>
    <w:rsid w:val="005263E4"/>
    <w:rsid w:val="0054253A"/>
    <w:rsid w:val="005532C7"/>
    <w:rsid w:val="005610F8"/>
    <w:rsid w:val="00572080"/>
    <w:rsid w:val="005B6318"/>
    <w:rsid w:val="006575CB"/>
    <w:rsid w:val="006754B5"/>
    <w:rsid w:val="0068422D"/>
    <w:rsid w:val="006917BD"/>
    <w:rsid w:val="006E771F"/>
    <w:rsid w:val="007203B2"/>
    <w:rsid w:val="00725205"/>
    <w:rsid w:val="00785F28"/>
    <w:rsid w:val="00786873"/>
    <w:rsid w:val="007A701A"/>
    <w:rsid w:val="007B17AF"/>
    <w:rsid w:val="008107F5"/>
    <w:rsid w:val="008407FA"/>
    <w:rsid w:val="00844106"/>
    <w:rsid w:val="00855E65"/>
    <w:rsid w:val="008562A0"/>
    <w:rsid w:val="0089280D"/>
    <w:rsid w:val="008979FF"/>
    <w:rsid w:val="00952722"/>
    <w:rsid w:val="00983E9B"/>
    <w:rsid w:val="0098716C"/>
    <w:rsid w:val="00A01B0F"/>
    <w:rsid w:val="00A01E45"/>
    <w:rsid w:val="00A153B3"/>
    <w:rsid w:val="00A17249"/>
    <w:rsid w:val="00A2147E"/>
    <w:rsid w:val="00A240E8"/>
    <w:rsid w:val="00A37916"/>
    <w:rsid w:val="00A72665"/>
    <w:rsid w:val="00AC6F15"/>
    <w:rsid w:val="00AF68C4"/>
    <w:rsid w:val="00B50727"/>
    <w:rsid w:val="00BC3B92"/>
    <w:rsid w:val="00BD6E2C"/>
    <w:rsid w:val="00BF0E24"/>
    <w:rsid w:val="00BF55AE"/>
    <w:rsid w:val="00C34422"/>
    <w:rsid w:val="00C714D5"/>
    <w:rsid w:val="00C856BA"/>
    <w:rsid w:val="00C9654B"/>
    <w:rsid w:val="00CB4126"/>
    <w:rsid w:val="00CE3C99"/>
    <w:rsid w:val="00D05D22"/>
    <w:rsid w:val="00D14AAC"/>
    <w:rsid w:val="00D601D5"/>
    <w:rsid w:val="00D71E58"/>
    <w:rsid w:val="00E81B11"/>
    <w:rsid w:val="00E86EE2"/>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56C6F6"/>
  <w15:docId w15:val="{BAB8ED19-A442-4576-8DA7-1CBF426E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40225C"/>
    <w:rPr>
      <w:rFonts w:ascii="Tahoma" w:hAnsi="Tahoma" w:cs="Tahoma"/>
      <w:sz w:val="16"/>
      <w:szCs w:val="16"/>
    </w:rPr>
  </w:style>
  <w:style w:type="character" w:customStyle="1" w:styleId="BalloonTextChar">
    <w:name w:val="Balloon Text Char"/>
    <w:basedOn w:val="DefaultParagraphFont"/>
    <w:link w:val="BalloonText"/>
    <w:rsid w:val="0040225C"/>
    <w:rPr>
      <w:rFonts w:ascii="Tahoma" w:hAnsi="Tahoma" w:cs="Tahoma"/>
      <w:sz w:val="16"/>
      <w:szCs w:val="16"/>
    </w:rPr>
  </w:style>
  <w:style w:type="paragraph" w:styleId="Revision">
    <w:name w:val="Revision"/>
    <w:hidden/>
    <w:uiPriority w:val="99"/>
    <w:semiHidden/>
    <w:rsid w:val="000A7E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ef604a7-ebc4-47af-96e9-7f1ad444f50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rov_x002e__x0020_No_x002e_ xmlns="0faa050a-f963-4313-b52d-1c968f8e943b">SP01G</Prov_x002e__x0020_No_x002e_>
    <Provision xmlns="0faa050a-f963-4313-b52d-1c968f8e943b">EROSION &amp; STORM WATER CERTIFICATION</Provision>
    <Effective_x0020_Let_x0020_Date xmlns="0faa050a-f963-4313-b52d-1c968f8e943b">2016-11</Effective_x0020_Let_x0020_Date>
    <_dlc_DocId xmlns="16f00c2e-ac5c-418b-9f13-a0771dbd417d">CONNECT-352-208</_dlc_DocId>
    <_dlc_DocIdUrl xmlns="16f00c2e-ac5c-418b-9f13-a0771dbd417d">
      <Url>https://connect.ncdot.gov/resources/Specifications/_layouts/DocIdRedir.aspx?ID=CONNECT-352-208</Url>
      <Description>CONNECT-352-208</Description>
    </_dlc_DocIdUrl>
    <Geotech_x0020_Reference xmlns="0faa050a-f963-4313-b52d-1c968f8e943b">false</Geotech_x0020_Reference>
    <Provision_x0020_Number xmlns="0faa050a-f963-4313-b52d-1c968f8e943b">SP01 G180</Provision_x0020_Number>
    <_dlc_DocIdPersistId xmlns="16f00c2e-ac5c-418b-9f13-a0771dbd417d">false</_dlc_DocIdPersistId>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53610C2-92F0-4F2E-BD89-1C8CEBD53204}"/>
</file>

<file path=customXml/itemProps2.xml><?xml version="1.0" encoding="utf-8"?>
<ds:datastoreItem xmlns:ds="http://schemas.openxmlformats.org/officeDocument/2006/customXml" ds:itemID="{879C9821-7647-40D4-B924-E8F90407BF79}"/>
</file>

<file path=customXml/itemProps3.xml><?xml version="1.0" encoding="utf-8"?>
<ds:datastoreItem xmlns:ds="http://schemas.openxmlformats.org/officeDocument/2006/customXml" ds:itemID="{E9260899-0233-44DE-837C-659998FC778E}"/>
</file>

<file path=customXml/itemProps4.xml><?xml version="1.0" encoding="utf-8"?>
<ds:datastoreItem xmlns:ds="http://schemas.openxmlformats.org/officeDocument/2006/customXml" ds:itemID="{ECD7FA5D-B28E-4512-AE09-A4C5C1EA35A0}"/>
</file>

<file path=customXml/itemProps5.xml><?xml version="1.0" encoding="utf-8"?>
<ds:datastoreItem xmlns:ds="http://schemas.openxmlformats.org/officeDocument/2006/customXml" ds:itemID="{E90A628B-8871-456D-A3B9-0A2B8B5BC084}"/>
</file>

<file path=customXml/itemProps6.xml><?xml version="1.0" encoding="utf-8"?>
<ds:datastoreItem xmlns:ds="http://schemas.openxmlformats.org/officeDocument/2006/customXml" ds:itemID="{FF11E6B6-B367-437E-92B7-C99D94883BE1}"/>
</file>

<file path=docProps/app.xml><?xml version="1.0" encoding="utf-8"?>
<Properties xmlns="http://schemas.openxmlformats.org/officeDocument/2006/extended-properties" xmlns:vt="http://schemas.openxmlformats.org/officeDocument/2006/docPropsVTypes">
  <Template>Normal</Template>
  <TotalTime>1</TotalTime>
  <Pages>6</Pages>
  <Words>1926</Words>
  <Characters>1154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P01 G180</vt:lpstr>
    </vt:vector>
  </TitlesOfParts>
  <Company>NCDOT</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80</dc:title>
  <dc:creator>fadams</dc:creator>
  <cp:lastModifiedBy>Canales, Theresa A</cp:lastModifiedBy>
  <cp:revision>2</cp:revision>
  <cp:lastPrinted>2012-07-10T19:13:00Z</cp:lastPrinted>
  <dcterms:created xsi:type="dcterms:W3CDTF">2016-09-19T14:51:00Z</dcterms:created>
  <dcterms:modified xsi:type="dcterms:W3CDTF">2016-09-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64fbb39f-e357-41fd-b47e-a23ec5112303</vt:lpwstr>
  </property>
  <property fmtid="{D5CDD505-2E9C-101B-9397-08002B2CF9AE}" pid="4" name="Order">
    <vt:r8>20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